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61" w:rsidRDefault="00A50A61" w:rsidP="007A1F25">
      <w:pPr>
        <w:pStyle w:val="NoSpacing"/>
        <w:jc w:val="right"/>
        <w:rPr>
          <w:b/>
          <w:noProof/>
          <w:sz w:val="28"/>
          <w:szCs w:val="28"/>
          <w:lang w:eastAsia="en-GB"/>
        </w:rPr>
      </w:pPr>
      <w:r w:rsidRPr="00A50A6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36F81DC" wp14:editId="77D5BFFE">
            <wp:simplePos x="0" y="0"/>
            <wp:positionH relativeFrom="column">
              <wp:posOffset>67945</wp:posOffset>
            </wp:positionH>
            <wp:positionV relativeFrom="paragraph">
              <wp:posOffset>-102870</wp:posOffset>
            </wp:positionV>
            <wp:extent cx="961390" cy="675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25">
        <w:rPr>
          <w:b/>
          <w:noProof/>
          <w:sz w:val="28"/>
          <w:szCs w:val="28"/>
          <w:lang w:eastAsia="en-GB"/>
        </w:rPr>
        <w:t>Application for access to the UK-PBC Cohort</w:t>
      </w:r>
    </w:p>
    <w:p w:rsidR="00A50A61" w:rsidRDefault="00A50A61" w:rsidP="00A50A61">
      <w:pPr>
        <w:pStyle w:val="NoSpacing"/>
      </w:pPr>
    </w:p>
    <w:p w:rsidR="00A50A61" w:rsidRDefault="00A50A61" w:rsidP="00A50A61">
      <w:pPr>
        <w:pStyle w:val="NoSpacing"/>
      </w:pPr>
      <w:r>
        <w:t xml:space="preserve"> </w:t>
      </w:r>
    </w:p>
    <w:p w:rsidR="009763BE" w:rsidRDefault="009763BE" w:rsidP="009763BE">
      <w:pPr>
        <w:pStyle w:val="NoSpacing"/>
        <w:spacing w:after="80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89A6" wp14:editId="35807508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9D35F8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>The application should be submitted electronically by emai</w:t>
      </w:r>
      <w:r w:rsidR="009D35F8">
        <w:rPr>
          <w:i/>
        </w:rPr>
        <w:t>l to the UK-PBC Project Manager</w:t>
      </w:r>
    </w:p>
    <w:bookmarkStart w:id="0" w:name="_GoBack"/>
    <w:bookmarkEnd w:id="0"/>
    <w:p w:rsidR="007A1F25" w:rsidRDefault="009D35F8" w:rsidP="00107A9E">
      <w:pPr>
        <w:pStyle w:val="NoSpacing"/>
        <w:spacing w:after="80"/>
        <w:jc w:val="center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HYPERLINK "mailto:</w:instrText>
      </w:r>
      <w:r w:rsidRPr="009D35F8">
        <w:rPr>
          <w:i/>
        </w:rPr>
        <w:instrText>uk-pbc@ncl.ac.uk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 w:rsidRPr="00CB580A">
        <w:rPr>
          <w:rStyle w:val="Hyperlink"/>
          <w:i/>
        </w:rPr>
        <w:t>uk-pbc@ncl.ac.uk</w:t>
      </w:r>
      <w:r>
        <w:rPr>
          <w:i/>
        </w:rPr>
        <w:fldChar w:fldCharType="end"/>
      </w:r>
    </w:p>
    <w:p w:rsidR="00073151" w:rsidRDefault="00DE73CC" w:rsidP="007A1F25">
      <w:pPr>
        <w:pStyle w:val="NoSpacing"/>
        <w:spacing w:after="80"/>
      </w:pPr>
      <w:r w:rsidRPr="007A1F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pplicant N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>Are you a PhD Student?</w:t>
      </w:r>
    </w:p>
    <w:p w:rsidR="00176178" w:rsidRDefault="009D35F8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9D35F8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  <w:r w:rsidRPr="007A1F25">
              <w:rPr>
                <w:b/>
              </w:rPr>
              <w:t>Please describe the nature of the question being address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9763BE" w:rsidRDefault="009763BE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44BD" w:rsidTr="00E8010B">
        <w:tc>
          <w:tcPr>
            <w:tcW w:w="9242" w:type="dxa"/>
          </w:tcPr>
          <w:p w:rsidR="008944BD" w:rsidRDefault="009D35F8" w:rsidP="00E8010B">
            <w:pPr>
              <w:pStyle w:val="NoSpacing"/>
              <w:spacing w:after="80"/>
            </w:pPr>
            <w:r>
              <w:rPr>
                <w:b/>
              </w:rPr>
              <w:t>Please describe the</w:t>
            </w:r>
            <w:r w:rsidR="008944BD">
              <w:rPr>
                <w:b/>
              </w:rPr>
              <w:t xml:space="preserve"> proposed work</w:t>
            </w:r>
            <w:r w:rsidR="008944BD">
              <w:t xml:space="preserve"> </w:t>
            </w:r>
            <w:r w:rsidRPr="009D35F8">
              <w:rPr>
                <w:b/>
              </w:rPr>
              <w:t>in layman’s terms</w:t>
            </w:r>
            <w:r>
              <w:t xml:space="preserve"> </w:t>
            </w:r>
            <w:r w:rsidR="008944BD">
              <w:t>(250 words max)</w:t>
            </w:r>
          </w:p>
        </w:tc>
      </w:tr>
      <w:tr w:rsidR="008944BD" w:rsidTr="00E8010B">
        <w:tc>
          <w:tcPr>
            <w:tcW w:w="9242" w:type="dxa"/>
          </w:tcPr>
          <w:p w:rsidR="008944BD" w:rsidRDefault="008944BD" w:rsidP="00E8010B">
            <w:pPr>
              <w:pStyle w:val="NoSpacing"/>
              <w:spacing w:after="80"/>
            </w:pPr>
          </w:p>
          <w:p w:rsidR="008944BD" w:rsidRDefault="008944BD" w:rsidP="00E8010B">
            <w:pPr>
              <w:pStyle w:val="NoSpacing"/>
              <w:spacing w:after="80"/>
            </w:pPr>
          </w:p>
        </w:tc>
      </w:tr>
    </w:tbl>
    <w:p w:rsidR="008944BD" w:rsidRDefault="008944BD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  <w:r w:rsidRPr="007A1F25">
              <w:rPr>
                <w:b/>
              </w:rPr>
              <w:t>Please describe potential routes to benefits to patients and please describe the timescale of these benefits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9763BE" w:rsidRDefault="009763BE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7A1F25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:rsidR="007A1F25" w:rsidRDefault="009D35F8" w:rsidP="007A1F25">
      <w:pPr>
        <w:pStyle w:val="NoSpacing"/>
        <w:spacing w:after="80"/>
      </w:pPr>
      <w:sdt>
        <w:sdtPr>
          <w:id w:val="46486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Access to stratified patient information (e.g. UDCA response status)</w:t>
      </w:r>
    </w:p>
    <w:p w:rsidR="007A1F25" w:rsidRDefault="009D35F8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  <w:r w:rsidR="00107A9E">
        <w:t>*</w:t>
      </w:r>
    </w:p>
    <w:p w:rsidR="00107A9E" w:rsidRDefault="009D35F8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ample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A9E" w:rsidTr="00107A9E">
        <w:tc>
          <w:tcPr>
            <w:tcW w:w="9242" w:type="dxa"/>
          </w:tcPr>
          <w:p w:rsidR="00107A9E" w:rsidRPr="00107A9E" w:rsidRDefault="00107A9E" w:rsidP="008944BD">
            <w:pPr>
              <w:pStyle w:val="NoSpacing"/>
              <w:spacing w:after="80"/>
            </w:pPr>
            <w:r>
              <w:lastRenderedPageBreak/>
              <w:t>*</w:t>
            </w:r>
            <w:r w:rsidRPr="00107A9E">
              <w:rPr>
                <w:b/>
              </w:rPr>
              <w:t>Please describe what you require in more detail</w:t>
            </w:r>
            <w:r>
              <w:rPr>
                <w:b/>
              </w:rPr>
              <w:t xml:space="preserve"> </w:t>
            </w:r>
            <w:r>
              <w:t>(</w:t>
            </w:r>
            <w:r w:rsidR="008944BD">
              <w:t>5</w:t>
            </w:r>
            <w:r>
              <w:t>00 words max)</w:t>
            </w:r>
          </w:p>
        </w:tc>
      </w:tr>
      <w:tr w:rsidR="00107A9E" w:rsidTr="00107A9E">
        <w:tc>
          <w:tcPr>
            <w:tcW w:w="9242" w:type="dxa"/>
          </w:tcPr>
          <w:p w:rsidR="00107A9E" w:rsidRDefault="00107A9E" w:rsidP="007A1F25">
            <w:pPr>
              <w:pStyle w:val="NoSpacing"/>
              <w:spacing w:after="80"/>
            </w:pPr>
          </w:p>
          <w:p w:rsidR="009763BE" w:rsidRDefault="009763BE" w:rsidP="007A1F25">
            <w:pPr>
              <w:pStyle w:val="NoSpacing"/>
              <w:spacing w:after="80"/>
            </w:pPr>
          </w:p>
        </w:tc>
      </w:tr>
    </w:tbl>
    <w:p w:rsidR="00107A9E" w:rsidRDefault="00107A9E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9763BE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Please provide the name of the institution acting as Research Sponsor </w:t>
            </w:r>
            <w:r w:rsidRPr="009763BE">
              <w:t>(as defined by the Research Governance Framework for Health and Social Care Second Edition, 2005)</w:t>
            </w:r>
            <w:r>
              <w:rPr>
                <w:b/>
              </w:rPr>
              <w:t xml:space="preserve"> for the proposed work</w:t>
            </w:r>
          </w:p>
        </w:tc>
      </w:tr>
      <w:tr w:rsidR="00176178" w:rsidTr="00176178">
        <w:tc>
          <w:tcPr>
            <w:tcW w:w="9242" w:type="dxa"/>
          </w:tcPr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7A1F25">
      <w:pPr>
        <w:pStyle w:val="NoSpacing"/>
        <w:spacing w:after="80"/>
        <w:rPr>
          <w:b/>
        </w:rPr>
      </w:pPr>
    </w:p>
    <w:p w:rsidR="00107A9E" w:rsidRPr="00107A9E" w:rsidRDefault="00107A9E" w:rsidP="007A1F25">
      <w:pPr>
        <w:pStyle w:val="NoSpacing"/>
        <w:spacing w:after="80"/>
        <w:rPr>
          <w:b/>
        </w:rPr>
      </w:pPr>
      <w:r w:rsidRPr="00107A9E">
        <w:rPr>
          <w:b/>
        </w:rPr>
        <w:t>Has funding been confirmed for this work?</w:t>
      </w:r>
    </w:p>
    <w:p w:rsidR="00107A9E" w:rsidRDefault="009D35F8" w:rsidP="007A1F25">
      <w:pPr>
        <w:pStyle w:val="NoSpacing"/>
        <w:spacing w:after="80"/>
      </w:pPr>
      <w:sdt>
        <w:sdtPr>
          <w:id w:val="7739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E">
            <w:rPr>
              <w:rFonts w:ascii="MS Gothic" w:eastAsia="MS Gothic" w:hAnsi="MS Gothic" w:hint="eastAsia"/>
            </w:rPr>
            <w:t>☐</w:t>
          </w:r>
        </w:sdtContent>
      </w:sdt>
      <w:r w:rsidR="00107A9E">
        <w:t xml:space="preserve"> Yes</w:t>
      </w:r>
    </w:p>
    <w:p w:rsidR="00107A9E" w:rsidRDefault="009D35F8" w:rsidP="007A1F25">
      <w:pPr>
        <w:pStyle w:val="NoSpacing"/>
        <w:spacing w:after="80"/>
      </w:pPr>
      <w:sdt>
        <w:sdtPr>
          <w:id w:val="-137568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E">
            <w:rPr>
              <w:rFonts w:ascii="MS Gothic" w:eastAsia="MS Gothic" w:hAnsi="MS Gothic" w:hint="eastAsia"/>
            </w:rPr>
            <w:t>☐</w:t>
          </w:r>
        </w:sdtContent>
      </w:sdt>
      <w:r w:rsidR="00107A9E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A9E" w:rsidTr="00107A9E">
        <w:tc>
          <w:tcPr>
            <w:tcW w:w="9242" w:type="dxa"/>
          </w:tcPr>
          <w:p w:rsidR="00107A9E" w:rsidRPr="00107A9E" w:rsidRDefault="00107A9E" w:rsidP="00107A9E">
            <w:pPr>
              <w:pStyle w:val="NoSpacing"/>
              <w:spacing w:after="80"/>
            </w:pPr>
            <w:r w:rsidRPr="00107A9E">
              <w:rPr>
                <w:b/>
              </w:rPr>
              <w:t xml:space="preserve">If yes, please provide details of the </w:t>
            </w:r>
            <w:r>
              <w:rPr>
                <w:b/>
              </w:rPr>
              <w:t xml:space="preserve">source of funding </w:t>
            </w:r>
            <w:r>
              <w:t>(200 words max)</w:t>
            </w:r>
          </w:p>
        </w:tc>
      </w:tr>
      <w:tr w:rsidR="00107A9E" w:rsidTr="00107A9E">
        <w:tc>
          <w:tcPr>
            <w:tcW w:w="9242" w:type="dxa"/>
          </w:tcPr>
          <w:p w:rsidR="00107A9E" w:rsidRDefault="00107A9E" w:rsidP="007A1F25">
            <w:pPr>
              <w:pStyle w:val="NoSpacing"/>
              <w:spacing w:after="80"/>
            </w:pPr>
          </w:p>
          <w:p w:rsidR="009763BE" w:rsidRDefault="009763BE" w:rsidP="007A1F25">
            <w:pPr>
              <w:pStyle w:val="NoSpacing"/>
              <w:spacing w:after="80"/>
            </w:pPr>
          </w:p>
        </w:tc>
      </w:tr>
    </w:tbl>
    <w:p w:rsidR="00107A9E" w:rsidRDefault="00107A9E" w:rsidP="007A1F25">
      <w:pPr>
        <w:pStyle w:val="NoSpacing"/>
        <w:spacing w:after="80"/>
      </w:pPr>
    </w:p>
    <w:p w:rsidR="009320E4" w:rsidRDefault="009320E4" w:rsidP="009320E4">
      <w:pPr>
        <w:pStyle w:val="NoSpacing"/>
        <w:spacing w:after="80"/>
        <w:jc w:val="center"/>
        <w:rPr>
          <w:b/>
          <w:i/>
        </w:rPr>
      </w:pPr>
      <w:r>
        <w:rPr>
          <w:b/>
          <w:i/>
        </w:rPr>
        <w:t>Please note that a fee may be applied to cover the cost of obtaining the requested information. Fees will be calculated on a case by case basis determined by the amount of support needed.</w:t>
      </w:r>
    </w:p>
    <w:p w:rsidR="00971B21" w:rsidRPr="009320E4" w:rsidRDefault="00971B21" w:rsidP="009320E4">
      <w:pPr>
        <w:pStyle w:val="NoSpacing"/>
        <w:spacing w:after="80"/>
        <w:jc w:val="center"/>
        <w:rPr>
          <w:b/>
          <w:i/>
        </w:rPr>
      </w:pPr>
      <w:r>
        <w:rPr>
          <w:b/>
          <w:i/>
        </w:rPr>
        <w:t xml:space="preserve">The UK-PBC Access Group </w:t>
      </w:r>
      <w:proofErr w:type="gramStart"/>
      <w:r>
        <w:rPr>
          <w:b/>
          <w:i/>
        </w:rPr>
        <w:t>reserve</w:t>
      </w:r>
      <w:proofErr w:type="gramEnd"/>
      <w:r>
        <w:rPr>
          <w:b/>
          <w:i/>
        </w:rPr>
        <w:t xml:space="preserve"> the right to waive a fee where applicable.</w:t>
      </w:r>
    </w:p>
    <w:p w:rsidR="009320E4" w:rsidRDefault="009320E4" w:rsidP="00107A9E">
      <w:pPr>
        <w:pStyle w:val="NoSpacing"/>
        <w:spacing w:after="80"/>
        <w:jc w:val="center"/>
        <w:rPr>
          <w:i/>
        </w:rPr>
      </w:pPr>
    </w:p>
    <w:p w:rsidR="009D35F8" w:rsidRDefault="00107A9E" w:rsidP="00107A9E">
      <w:pPr>
        <w:pStyle w:val="NoSpacing"/>
        <w:spacing w:after="80"/>
        <w:jc w:val="center"/>
        <w:rPr>
          <w:i/>
        </w:rPr>
      </w:pPr>
      <w:r>
        <w:rPr>
          <w:i/>
        </w:rPr>
        <w:t>The application should be submitted electronically by emai</w:t>
      </w:r>
      <w:r w:rsidR="009D35F8">
        <w:rPr>
          <w:i/>
        </w:rPr>
        <w:t>l to the UK-PBC Project Manager</w:t>
      </w:r>
      <w:r>
        <w:rPr>
          <w:i/>
        </w:rPr>
        <w:t xml:space="preserve"> </w:t>
      </w:r>
    </w:p>
    <w:p w:rsidR="00107A9E" w:rsidRDefault="009D35F8" w:rsidP="00107A9E">
      <w:pPr>
        <w:pStyle w:val="NoSpacing"/>
        <w:spacing w:after="80"/>
        <w:jc w:val="center"/>
        <w:rPr>
          <w:i/>
        </w:rPr>
      </w:pPr>
      <w:hyperlink r:id="rId10" w:history="1">
        <w:r w:rsidRPr="00CB580A">
          <w:rPr>
            <w:rStyle w:val="Hyperlink"/>
            <w:i/>
          </w:rPr>
          <w:t>uk-pbc@ncl.ac.uk</w:t>
        </w:r>
      </w:hyperlink>
      <w:r>
        <w:rPr>
          <w:i/>
        </w:rPr>
        <w:t xml:space="preserve"> </w:t>
      </w:r>
    </w:p>
    <w:p w:rsidR="00107A9E" w:rsidRDefault="00107A9E" w:rsidP="007A1F25">
      <w:pPr>
        <w:pStyle w:val="NoSpacing"/>
        <w:spacing w:after="80"/>
      </w:pPr>
    </w:p>
    <w:sectPr w:rsidR="00107A9E" w:rsidSect="009763B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631E"/>
    <w:rsid w:val="000340FD"/>
    <w:rsid w:val="00073151"/>
    <w:rsid w:val="00107A9E"/>
    <w:rsid w:val="00176178"/>
    <w:rsid w:val="001B2BF3"/>
    <w:rsid w:val="001F5A0A"/>
    <w:rsid w:val="002712D8"/>
    <w:rsid w:val="002E0315"/>
    <w:rsid w:val="003F54AF"/>
    <w:rsid w:val="0048259D"/>
    <w:rsid w:val="004D6FFE"/>
    <w:rsid w:val="00580E0A"/>
    <w:rsid w:val="005A70EF"/>
    <w:rsid w:val="00604932"/>
    <w:rsid w:val="00633394"/>
    <w:rsid w:val="00667F75"/>
    <w:rsid w:val="007103E6"/>
    <w:rsid w:val="00743CB6"/>
    <w:rsid w:val="007A1F25"/>
    <w:rsid w:val="007B6869"/>
    <w:rsid w:val="007D37B9"/>
    <w:rsid w:val="007F636A"/>
    <w:rsid w:val="0081762D"/>
    <w:rsid w:val="0082729F"/>
    <w:rsid w:val="008944BD"/>
    <w:rsid w:val="009320E4"/>
    <w:rsid w:val="009707DF"/>
    <w:rsid w:val="00971B21"/>
    <w:rsid w:val="009763BE"/>
    <w:rsid w:val="009D35F8"/>
    <w:rsid w:val="00A45A2C"/>
    <w:rsid w:val="00A50A61"/>
    <w:rsid w:val="00AA2AA0"/>
    <w:rsid w:val="00AE07A0"/>
    <w:rsid w:val="00B67AB3"/>
    <w:rsid w:val="00C4421F"/>
    <w:rsid w:val="00C72BDD"/>
    <w:rsid w:val="00C8331D"/>
    <w:rsid w:val="00CD5F8B"/>
    <w:rsid w:val="00D20146"/>
    <w:rsid w:val="00D431C0"/>
    <w:rsid w:val="00D4717C"/>
    <w:rsid w:val="00DE73CC"/>
    <w:rsid w:val="00E91E74"/>
    <w:rsid w:val="00EC6CF2"/>
    <w:rsid w:val="00F7359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k-pbc@ncl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FEA-19D2-4E61-A4C5-AAD2305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Leanne Woolmer</cp:lastModifiedBy>
  <cp:revision>2</cp:revision>
  <cp:lastPrinted>2013-12-09T11:24:00Z</cp:lastPrinted>
  <dcterms:created xsi:type="dcterms:W3CDTF">2015-01-05T16:41:00Z</dcterms:created>
  <dcterms:modified xsi:type="dcterms:W3CDTF">2015-01-05T16:41:00Z</dcterms:modified>
</cp:coreProperties>
</file>